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JANUARY </w:t>
      </w:r>
      <w:r w:rsidR="00832579">
        <w:rPr>
          <w:rFonts w:ascii="Verdana" w:eastAsia="Gungsuh" w:hAnsi="Verdana" w:cs="David"/>
          <w:b/>
          <w:sz w:val="28"/>
          <w:szCs w:val="28"/>
          <w:u w:val="single"/>
        </w:rPr>
        <w:t>22, 2018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January </w:t>
      </w:r>
      <w:r w:rsidR="00832579">
        <w:rPr>
          <w:rFonts w:ascii="Albertus" w:hAnsi="Albertus"/>
          <w:sz w:val="24"/>
          <w:szCs w:val="24"/>
        </w:rPr>
        <w:t>8, 2018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AE0C34" w:rsidRPr="00B16BD2" w:rsidRDefault="00AE0C34" w:rsidP="00AE0C34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 Health Report.</w:t>
      </w:r>
    </w:p>
    <w:p w:rsidR="0048310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4A72B5" w:rsidRPr="00271C70" w:rsidRDefault="004A72B5" w:rsidP="004A72B5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 2018-3 Resolution to approve holidays</w:t>
      </w:r>
      <w:r w:rsidR="00164E2C">
        <w:rPr>
          <w:rFonts w:ascii="Albertus" w:hAnsi="Albertus" w:cs="Aharoni"/>
          <w:sz w:val="24"/>
          <w:szCs w:val="24"/>
        </w:rPr>
        <w:t>.</w:t>
      </w:r>
    </w:p>
    <w:p w:rsid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69035B" w:rsidRDefault="0069035B" w:rsidP="00334124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</w:t>
      </w:r>
      <w:r w:rsidR="00AE0C34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18-4 Resolution authorizing Nameoki Township to apply for Park Grant.</w:t>
      </w:r>
    </w:p>
    <w:p w:rsidR="004E25B3" w:rsidRDefault="004E25B3" w:rsidP="00334124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2018-5 Resolution authorizing Nameoki Township to apply for a Community Development Grant.</w:t>
      </w:r>
    </w:p>
    <w:p w:rsidR="00334124" w:rsidRDefault="00334124" w:rsidP="00334124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bookmarkStart w:id="0" w:name="_GoBack"/>
      <w:bookmarkEnd w:id="0"/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February </w:t>
      </w:r>
      <w:r w:rsidR="00832579">
        <w:rPr>
          <w:rFonts w:ascii="Albertus" w:hAnsi="Albertus" w:cs="Aharoni"/>
          <w:sz w:val="24"/>
          <w:szCs w:val="24"/>
        </w:rPr>
        <w:t>12, 2018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64E2C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34124"/>
    <w:rsid w:val="003934CB"/>
    <w:rsid w:val="003F1AAA"/>
    <w:rsid w:val="00436111"/>
    <w:rsid w:val="0044241F"/>
    <w:rsid w:val="004448FC"/>
    <w:rsid w:val="00457F09"/>
    <w:rsid w:val="00483100"/>
    <w:rsid w:val="004839D7"/>
    <w:rsid w:val="004A72B5"/>
    <w:rsid w:val="004E25B3"/>
    <w:rsid w:val="004F6A09"/>
    <w:rsid w:val="005A3473"/>
    <w:rsid w:val="005A3F23"/>
    <w:rsid w:val="005B27D0"/>
    <w:rsid w:val="0069035B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32579"/>
    <w:rsid w:val="00881EB5"/>
    <w:rsid w:val="008F64F9"/>
    <w:rsid w:val="009861E1"/>
    <w:rsid w:val="009E0C1F"/>
    <w:rsid w:val="00A8376A"/>
    <w:rsid w:val="00AB7722"/>
    <w:rsid w:val="00AE0C34"/>
    <w:rsid w:val="00B16BD2"/>
    <w:rsid w:val="00BA3DC6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31F3-EE80-46D9-B2BD-8FA1410C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6</cp:revision>
  <cp:lastPrinted>2018-01-18T15:38:00Z</cp:lastPrinted>
  <dcterms:created xsi:type="dcterms:W3CDTF">2013-05-22T20:46:00Z</dcterms:created>
  <dcterms:modified xsi:type="dcterms:W3CDTF">2018-01-18T16:27:00Z</dcterms:modified>
</cp:coreProperties>
</file>